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rsidRPr="00C57BE0"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64A5A99F" w:rsidR="00A767CF" w:rsidRPr="00C57BE0" w:rsidRDefault="00A767CF" w:rsidP="00A767CF">
            <w:pPr>
              <w:rPr>
                <w:lang w:val="fr-FR"/>
              </w:rPr>
            </w:pPr>
            <w:r w:rsidRPr="00C57BE0">
              <w:rPr>
                <w:lang w:val="fr-FR"/>
              </w:rPr>
              <w:t>ashiqur.rahman@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 xml:space="preserve">sensory data, and encode the input into a distributed representation in these layers. It is especially well-suited for sequence learning modeling, </w:t>
      </w:r>
      <w:proofErr w:type="gramStart"/>
      <w:r w:rsidRPr="008D5E38">
        <w:t>similar to</w:t>
      </w:r>
      <w:proofErr w:type="gramEnd"/>
      <w:r w:rsidRPr="008D5E38">
        <w:t xml:space="preserve">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146338"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pt;height:61.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6D07251A" w14:textId="1D8FA78D" w:rsidR="00205EEF" w:rsidRDefault="00146338" w:rsidP="00205EEF">
      <w:pPr>
        <w:pStyle w:val="BodyText"/>
        <w:ind w:firstLine="0"/>
      </w:pPr>
      <w:r>
        <w:pict w14:anchorId="63FC978B">
          <v:shape id="_x0000_i1032" type="#_x0000_t75" style="width:234.75pt;height:141pt">
            <v:imagedata r:id="rId11" o:title="Picture1"/>
          </v:shape>
        </w:pict>
      </w:r>
      <w:r w:rsidR="00461D04" w:rsidRPr="000F3C02">
        <w:t xml:space="preserve"> </w:t>
      </w:r>
    </w:p>
    <w:p w14:paraId="5D379712" w14:textId="2D139F0E" w:rsidR="00146338" w:rsidRPr="00916C5C" w:rsidRDefault="00916C5C" w:rsidP="00916C5C">
      <w:pPr>
        <w:spacing w:after="114" w:line="232" w:lineRule="auto"/>
        <w:ind w:left="-5" w:hanging="10"/>
        <w:rPr>
          <w:b/>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w:t>
      </w:r>
      <w:r>
        <w:rPr>
          <w:rFonts w:eastAsia="Times New Roman"/>
          <w:b/>
          <w:sz w:val="18"/>
        </w:rPr>
        <w:t xml:space="preserve"> </w:t>
      </w:r>
      <w:r w:rsidRPr="0057074D">
        <w:rPr>
          <w:rFonts w:eastAsia="Times New Roman"/>
          <w:b/>
          <w:sz w:val="18"/>
        </w:rPr>
        <w:t>which will be used for our training HTM model</w:t>
      </w:r>
      <w:r>
        <w:rPr>
          <w:rFonts w:eastAsia="Times New Roman"/>
          <w:b/>
          <w:sz w:val="18"/>
        </w:rPr>
        <w:t>.</w:t>
      </w: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277DABFB" w14:textId="404690C2" w:rsidR="00916C5C" w:rsidRDefault="00916C5C" w:rsidP="00205EEF">
      <w:pPr>
        <w:pStyle w:val="BodyText"/>
        <w:ind w:firstLine="0"/>
      </w:pPr>
      <w:r>
        <w:pict w14:anchorId="55B28FF9">
          <v:shape id="_x0000_i1033" type="#_x0000_t75" style="width:234.75pt;height:130.5pt">
            <v:imagedata r:id="rId12" o:title="Picture2"/>
          </v:shape>
        </w:pict>
      </w:r>
    </w:p>
    <w:p w14:paraId="5947EFA1" w14:textId="7B621229" w:rsidR="00916C5C" w:rsidRPr="00916C5C" w:rsidRDefault="00205EEF" w:rsidP="00916C5C">
      <w:pPr>
        <w:spacing w:after="114" w:line="232" w:lineRule="auto"/>
        <w:ind w:left="-5" w:hanging="10"/>
        <w:rPr>
          <w:b/>
        </w:rPr>
      </w:pPr>
      <w:r>
        <w:tab/>
      </w:r>
      <w:r w:rsidR="00916C5C" w:rsidRPr="0057074D">
        <w:rPr>
          <w:rFonts w:eastAsia="Times New Roman"/>
          <w:b/>
          <w:sz w:val="18"/>
        </w:rPr>
        <w:t xml:space="preserve">Figure </w:t>
      </w:r>
      <w:r w:rsidR="00916C5C">
        <w:rPr>
          <w:rFonts w:eastAsia="Times New Roman"/>
          <w:b/>
          <w:sz w:val="18"/>
        </w:rPr>
        <w:t>3</w:t>
      </w:r>
      <w:r w:rsidR="00916C5C" w:rsidRPr="0057074D">
        <w:rPr>
          <w:rFonts w:eastAsia="Times New Roman"/>
          <w:b/>
          <w:sz w:val="18"/>
        </w:rPr>
        <w:t xml:space="preserve">: Graph of all numerical sequences </w:t>
      </w:r>
      <w:r w:rsidR="00916C5C">
        <w:rPr>
          <w:rFonts w:eastAsia="Times New Roman"/>
          <w:b/>
          <w:sz w:val="18"/>
        </w:rPr>
        <w:t>with anomalies.</w:t>
      </w:r>
    </w:p>
    <w:p w14:paraId="1ACFC63D" w14:textId="37C0E36F" w:rsidR="005C1EDE" w:rsidRPr="005C1EDE" w:rsidRDefault="00916C5C"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lastRenderedPageBreak/>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 xml:space="preserve">int </w:t>
                  </w:r>
                  <w:proofErr w:type="spellStart"/>
                  <w:r>
                    <w:t>inputBits</w:t>
                  </w:r>
                  <w:proofErr w:type="spellEnd"/>
                  <w:r>
                    <w:t xml:space="preserve"> = </w:t>
                  </w:r>
                  <w:proofErr w:type="gramStart"/>
                  <w:r>
                    <w:t>121;</w:t>
                  </w:r>
                  <w:proofErr w:type="gramEnd"/>
                </w:p>
                <w:p w14:paraId="27DF7BDD" w14:textId="6B1E1BE0" w:rsidR="002E5A65" w:rsidRDefault="000904A1" w:rsidP="000904A1">
                  <w:pPr>
                    <w:jc w:val="left"/>
                  </w:pPr>
                  <w:r>
                    <w:t xml:space="preserve">int </w:t>
                  </w:r>
                  <w:proofErr w:type="spellStart"/>
                  <w:r>
                    <w:t>numColumns</w:t>
                  </w:r>
                  <w:proofErr w:type="spellEnd"/>
                  <w:r>
                    <w:t xml:space="preserve"> = </w:t>
                  </w:r>
                  <w:proofErr w:type="gramStart"/>
                  <w:r>
                    <w:t>1210;</w:t>
                  </w:r>
                  <w:proofErr w:type="gramEnd"/>
                </w:p>
                <w:p w14:paraId="401DFC61" w14:textId="443BCB42" w:rsidR="000904A1" w:rsidRDefault="000904A1" w:rsidP="000904A1">
                  <w:pPr>
                    <w:jc w:val="left"/>
                  </w:pPr>
                  <w:r>
                    <w:t>------------------------------------------------------------------</w:t>
                  </w:r>
                </w:p>
                <w:p w14:paraId="1BD22F53" w14:textId="77777777" w:rsidR="000904A1" w:rsidRDefault="000904A1" w:rsidP="000904A1">
                  <w:pPr>
                    <w:jc w:val="left"/>
                  </w:pPr>
                  <w:r>
                    <w:t xml:space="preserve">double max = </w:t>
                  </w:r>
                  <w:proofErr w:type="gramStart"/>
                  <w:r>
                    <w:t>100;</w:t>
                  </w:r>
                  <w:proofErr w:type="gramEnd"/>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7DFC4289"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Reader_File</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2BE8EC26" w14:textId="77777777" w:rsidR="00A6402F" w:rsidRDefault="00000000" w:rsidP="00E3242B">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 xml:space="preserve">public List&lt;List&lt;double&gt;&gt; </w:t>
                  </w:r>
                  <w:proofErr w:type="spellStart"/>
                  <w:r>
                    <w:t>ReadFolder</w:t>
                  </w:r>
                  <w:proofErr w:type="spellEnd"/>
                  <w:r>
                    <w:t>()</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w:t>
                  </w:r>
                  <w:proofErr w:type="spellStart"/>
                  <w:proofErr w:type="gramStart"/>
                  <w:r>
                    <w:t>folderSequences</w:t>
                  </w:r>
                  <w:proofErr w:type="spellEnd"/>
                  <w:r>
                    <w:t>;</w:t>
                  </w:r>
                  <w:proofErr w:type="gramEnd"/>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Pr="00C57BE0" w:rsidRDefault="00A6402F" w:rsidP="00A6402F">
                  <w:pPr>
                    <w:jc w:val="left"/>
                    <w:rPr>
                      <w:lang w:val="fr-FR"/>
                    </w:rPr>
                  </w:pPr>
                  <w:proofErr w:type="gramStart"/>
                  <w:r w:rsidRPr="00C57BE0">
                    <w:rPr>
                      <w:lang w:val="fr-FR"/>
                    </w:rPr>
                    <w:t>TrimSequences(</w:t>
                  </w:r>
                  <w:proofErr w:type="gramEnd"/>
                  <w:r w:rsidRPr="00C57BE0">
                    <w:rPr>
                      <w:lang w:val="fr-FR"/>
                    </w:rPr>
                    <w:t>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w:t>
                  </w:r>
                  <w:proofErr w:type="spellStart"/>
                  <w:proofErr w:type="gramStart"/>
                  <w:r>
                    <w:t>trimmedSequences</w:t>
                  </w:r>
                  <w:proofErr w:type="spellEnd"/>
                  <w:r>
                    <w:t>;</w:t>
                  </w:r>
                  <w:proofErr w:type="gramEnd"/>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p>
    <w:p w14:paraId="362B5068" w14:textId="77777777" w:rsidR="00A6402F" w:rsidRDefault="00A6402F" w:rsidP="00E3242B">
      <w:pPr>
        <w:pStyle w:val="ListParagraph"/>
        <w:spacing w:after="99" w:line="247" w:lineRule="auto"/>
        <w:ind w:right="19"/>
      </w:pPr>
    </w:p>
    <w:p w14:paraId="5E0D938E" w14:textId="77777777" w:rsidR="00A6402F" w:rsidRDefault="00A6402F" w:rsidP="00E3242B">
      <w:pPr>
        <w:pStyle w:val="ListParagraph"/>
        <w:spacing w:after="99" w:line="247" w:lineRule="auto"/>
        <w:ind w:right="19"/>
      </w:pPr>
    </w:p>
    <w:p w14:paraId="13E60045" w14:textId="77777777" w:rsidR="00A6402F" w:rsidRDefault="00A6402F" w:rsidP="00E3242B">
      <w:pPr>
        <w:pStyle w:val="ListParagraph"/>
        <w:spacing w:after="99" w:line="247" w:lineRule="auto"/>
        <w:ind w:right="19"/>
      </w:pPr>
    </w:p>
    <w:p w14:paraId="5CD95635" w14:textId="77777777" w:rsidR="00BF2541" w:rsidRDefault="00E3242B" w:rsidP="00E3242B">
      <w:pPr>
        <w:pStyle w:val="ListParagraph"/>
        <w:spacing w:after="99" w:line="247" w:lineRule="auto"/>
        <w:ind w:right="19"/>
        <w:rPr>
          <w:rFonts w:ascii="Times New Roman" w:eastAsia="Times New Roman" w:hAnsi="Times New Roman"/>
          <w:sz w:val="20"/>
        </w:rPr>
      </w:pPr>
      <w:r>
        <w:br/>
      </w:r>
    </w:p>
    <w:p w14:paraId="145E9576" w14:textId="0B987975"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Reader_Folder</w:t>
      </w:r>
      <w:proofErr w:type="spellEnd"/>
      <w:r w:rsidR="00BF2541">
        <w:rPr>
          <w:rFonts w:eastAsia="Times New Roman"/>
        </w:rPr>
        <w:t xml:space="preserve"> class</w:t>
      </w:r>
    </w:p>
    <w:p w14:paraId="7C7D2484" w14:textId="77777777" w:rsidR="00C57BE0" w:rsidRDefault="00BF2541" w:rsidP="00C57BE0">
      <w:pPr>
        <w:jc w:val="left"/>
        <w:rPr>
          <w:rFonts w:eastAsia="Times New Roman"/>
        </w:rPr>
      </w:pPr>
      <w:r>
        <w:rPr>
          <w:rFonts w:eastAsia="Times New Roman"/>
        </w:rPr>
        <w:br/>
      </w:r>
    </w:p>
    <w:p w14:paraId="40030327" w14:textId="63A6439F" w:rsidR="009E522A" w:rsidRPr="00C57BE0" w:rsidRDefault="00E3242B" w:rsidP="00C57BE0">
      <w:pPr>
        <w:jc w:val="left"/>
        <w:rPr>
          <w:rFonts w:eastAsia="Times New Roman"/>
        </w:rPr>
      </w:pPr>
      <w:r>
        <w:br/>
      </w:r>
      <w:r>
        <w:br/>
      </w:r>
    </w:p>
    <w:p w14:paraId="0E483E22" w14:textId="253C1245"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Negative rate, </w:t>
      </w:r>
      <w:proofErr w:type="gramStart"/>
      <w:r w:rsidRPr="00FB64B6">
        <w:rPr>
          <w:rFonts w:eastAsia="Times New Roman"/>
          <w:b/>
        </w:rPr>
        <w:t>or,</w:t>
      </w:r>
      <w:proofErr w:type="gramEnd"/>
      <w:r w:rsidRPr="00FB64B6">
        <w:rPr>
          <w:rFonts w:eastAsia="Times New Roman"/>
          <w:b/>
        </w:rPr>
        <w:t xml:space="preserve">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 xml:space="preserve">False negative </w:t>
      </w:r>
      <w:proofErr w:type="gramStart"/>
      <w:r w:rsidRPr="00C57BE0">
        <w:rPr>
          <w:rFonts w:eastAsia="Times New Roman"/>
          <w:bCs/>
        </w:rPr>
        <w:t>rate</w:t>
      </w:r>
      <w:proofErr w:type="gramEnd"/>
      <w:r w:rsidRPr="00C57BE0">
        <w:rPr>
          <w:rFonts w:eastAsia="Times New Roman"/>
          <w:bCs/>
        </w:rPr>
        <w:t xml:space="preserv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 xml:space="preserve">False Positive rate, </w:t>
      </w:r>
      <w:proofErr w:type="gramStart"/>
      <w:r w:rsidRPr="00FB64B6">
        <w:rPr>
          <w:rFonts w:eastAsia="Times New Roman"/>
          <w:b/>
        </w:rPr>
        <w:t>or,</w:t>
      </w:r>
      <w:proofErr w:type="gramEnd"/>
      <w:r w:rsidRPr="00FB64B6">
        <w:rPr>
          <w:rFonts w:eastAsia="Times New Roman"/>
          <w:b/>
        </w:rPr>
        <w:t xml:space="preserve">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No anomaly detected in the first element. HTM Engine found similarity to </w:t>
      </w:r>
      <w:proofErr w:type="gramStart"/>
      <w:r w:rsidRPr="00EA04D8">
        <w:rPr>
          <w:rFonts w:eastAsia="Times New Roman"/>
        </w:rPr>
        <w:t>be:</w:t>
      </w:r>
      <w:proofErr w:type="gramEnd"/>
      <w:r w:rsidRPr="00EA04D8">
        <w:rPr>
          <w:rFonts w:eastAsia="Times New Roman"/>
        </w:rPr>
        <w:t xml:space="preserve">62,79%. Starting check from </w:t>
      </w:r>
      <w:proofErr w:type="gramStart"/>
      <w:r w:rsidRPr="00EA04D8">
        <w:rPr>
          <w:rFonts w:eastAsia="Times New Roman"/>
        </w:rPr>
        <w:t>beginning</w:t>
      </w:r>
      <w:proofErr w:type="gramEnd"/>
      <w:r w:rsidRPr="00EA04D8">
        <w:rPr>
          <w:rFonts w:eastAsia="Times New Roman"/>
        </w:rPr>
        <w:t xml:space="preserve">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lastRenderedPageBreak/>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proofErr w:type="gramStart"/>
      <w:r w:rsidRPr="00EA04D8">
        <w:rPr>
          <w:rFonts w:eastAsia="Times New Roman"/>
        </w:rPr>
        <w:t>Anomaly</w:t>
      </w:r>
      <w:proofErr w:type="gramEnd"/>
      <w:r w:rsidRPr="00EA04D8">
        <w:rPr>
          <w:rFonts w:eastAsia="Times New Roman"/>
        </w:rPr>
        <w:t xml:space="preserve">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 xml:space="preserve">As anomaly was </w:t>
      </w:r>
      <w:proofErr w:type="gramStart"/>
      <w:r w:rsidRPr="00EA04D8">
        <w:rPr>
          <w:rFonts w:eastAsia="Times New Roman"/>
        </w:rPr>
        <w:t>detected, so</w:t>
      </w:r>
      <w:proofErr w:type="gramEnd"/>
      <w:r w:rsidRPr="00EA04D8">
        <w:rPr>
          <w:rFonts w:eastAsia="Times New Roman"/>
        </w:rPr>
        <w:t xml:space="preserve">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40252567"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p>
    <w:p w14:paraId="440B6A2D" w14:textId="6CCEEFD9"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146338" w:rsidP="003253A1">
      <w:pPr>
        <w:spacing w:after="150" w:line="232" w:lineRule="auto"/>
        <w:jc w:val="left"/>
        <w:rPr>
          <w:rFonts w:eastAsia="Times New Roman"/>
        </w:rPr>
      </w:pPr>
      <w:r>
        <w:rPr>
          <w:rFonts w:eastAsia="Times New Roman"/>
        </w:rPr>
        <w:pict w14:anchorId="52C23E2C">
          <v:shape id="_x0000_i1027" type="#_x0000_t75" style="width:234.75pt;height:141pt">
            <v:imagedata r:id="rId13" o:title="anomalies per sequence"/>
          </v:shape>
        </w:pict>
      </w:r>
    </w:p>
    <w:p w14:paraId="3AB1FEEB" w14:textId="286CE5B3" w:rsidR="00972DBF" w:rsidRPr="00972DBF" w:rsidRDefault="00972DBF" w:rsidP="00972DBF">
      <w:pPr>
        <w:rPr>
          <w:rFonts w:eastAsia="Times New Roman"/>
          <w:bCs/>
          <w:sz w:val="18"/>
        </w:rPr>
      </w:pPr>
      <w:r w:rsidRPr="00972DBF">
        <w:rPr>
          <w:bCs/>
        </w:rPr>
        <w:t>Figure 2: Anomalies per sequence</w:t>
      </w:r>
    </w:p>
    <w:p w14:paraId="11463F11" w14:textId="77777777" w:rsidR="005522DB" w:rsidRDefault="005522DB" w:rsidP="0065194C">
      <w:pPr>
        <w:spacing w:after="150" w:line="232" w:lineRule="auto"/>
        <w:jc w:val="both"/>
        <w:rPr>
          <w:rFonts w:eastAsia="Times New Roman"/>
        </w:rPr>
      </w:pPr>
    </w:p>
    <w:p w14:paraId="13E307BF" w14:textId="1190F170" w:rsidR="0065194C" w:rsidRPr="0065194C" w:rsidRDefault="0065194C" w:rsidP="0065194C">
      <w:pPr>
        <w:jc w:val="both"/>
        <w:rPr>
          <w:rFonts w:eastAsia="Times New Roman"/>
          <w:bCs/>
        </w:rPr>
      </w:pPr>
      <w:r w:rsidRPr="0065194C">
        <w:rPr>
          <w:rFonts w:eastAsia="Times New Roman"/>
          <w:bCs/>
        </w:rPr>
        <w:t>It visualizes the number of anomalies detected in different sequences of numerical data. The x-axis represents the number of anomalies, while the y-axis lists different sequences of numerical values.</w:t>
      </w:r>
      <w:r>
        <w:rPr>
          <w:rFonts w:eastAsia="Times New Roman"/>
          <w:bCs/>
        </w:rPr>
        <w:t xml:space="preserve"> </w:t>
      </w:r>
      <w:r w:rsidRPr="0065194C">
        <w:rPr>
          <w:rFonts w:eastAsia="Times New Roman"/>
          <w:bCs/>
        </w:rPr>
        <w:t>The number of anomalies varies across different sequences, with some sequences showing higher anomaly counts than others.</w:t>
      </w:r>
      <w:r>
        <w:rPr>
          <w:rFonts w:eastAsia="Times New Roman"/>
          <w:bCs/>
        </w:rPr>
        <w:t xml:space="preserve"> </w:t>
      </w:r>
      <w:r w:rsidRPr="0065194C">
        <w:rPr>
          <w:rFonts w:eastAsia="Times New Roman"/>
          <w:bCs/>
        </w:rPr>
        <w:t>Each sequence consists of five numerical values, suggesting that the dataset comprises multiple five-element sequences where anomaly detection was performed.</w:t>
      </w:r>
      <w:r>
        <w:rPr>
          <w:rFonts w:eastAsia="Times New Roman"/>
          <w:bCs/>
        </w:rPr>
        <w:t xml:space="preserve"> </w:t>
      </w:r>
      <w:r w:rsidRPr="0065194C">
        <w:rPr>
          <w:rFonts w:eastAsia="Times New Roman"/>
          <w:bCs/>
        </w:rPr>
        <w:t xml:space="preserve">The horizontal alignment of the bars provides a clear comparison between sequences, showing which sequences contain more anomalies. The variation in anomaly counts suggests heterogeneous patterns within the sequences. Some sequences show higher anomaly counts, which may indicate recurring systematic errors, outliers, or deviations </w:t>
      </w:r>
      <w:r w:rsidRPr="0065194C">
        <w:rPr>
          <w:rFonts w:eastAsia="Times New Roman"/>
          <w:bCs/>
        </w:rPr>
        <w:t>in data behavior. The sequences with fewer anomalies might represent normal patterns or stable trends in the dataset.</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146338" w:rsidP="0065194C">
      <w:pPr>
        <w:spacing w:after="150" w:line="232" w:lineRule="auto"/>
        <w:ind w:left="-5" w:hanging="10"/>
        <w:jc w:val="left"/>
        <w:rPr>
          <w:rFonts w:eastAsia="Times New Roman"/>
          <w:bCs/>
        </w:rPr>
      </w:pPr>
      <w:r>
        <w:rPr>
          <w:rFonts w:eastAsia="Times New Roman"/>
          <w:bCs/>
        </w:rPr>
        <w:pict w14:anchorId="5EFBF233">
          <v:shape id="_x0000_i1028" type="#_x0000_t75" style="width:234.75pt;height:117.7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41F71F52" w:rsidR="00951582" w:rsidRDefault="00951582" w:rsidP="00951582">
      <w:pPr>
        <w:rPr>
          <w:bCs/>
        </w:rPr>
      </w:pPr>
      <w:r w:rsidRPr="00972DBF">
        <w:rPr>
          <w:bCs/>
        </w:rPr>
        <w:t xml:space="preserve">Figure </w:t>
      </w:r>
      <w:r>
        <w:rPr>
          <w:bCs/>
        </w:rPr>
        <w:t>3</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582B2BF0" w:rsidR="00951582" w:rsidRDefault="00A17087" w:rsidP="00A17087">
      <w:pPr>
        <w:jc w:val="both"/>
        <w:rPr>
          <w:rFonts w:eastAsia="Times New Roman"/>
          <w:bCs/>
        </w:rPr>
      </w:pPr>
      <w:r w:rsidRPr="00A17087">
        <w:rPr>
          <w:rFonts w:eastAsia="Times New Roman"/>
          <w:bCs/>
        </w:rPr>
        <w:t>It is a time-series comparison plot showing the relationship between actual values, predicted values, and detected anomalies over a sequence of indexed data points. The actual values, represented by a black solid line, show fluctuations over time, while the predicted values, depicted as a blue dashed line, indicate the 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146338" w:rsidP="00A17087">
      <w:pPr>
        <w:jc w:val="both"/>
        <w:rPr>
          <w:rFonts w:eastAsia="Times New Roman"/>
          <w:bCs/>
        </w:rPr>
      </w:pPr>
      <w:r>
        <w:rPr>
          <w:rFonts w:eastAsia="Times New Roman"/>
          <w:bCs/>
        </w:rPr>
        <w:pict w14:anchorId="02B81DA0">
          <v:shape id="_x0000_i1029" type="#_x0000_t75" style="width:234.75pt;height:141pt">
            <v:imagedata r:id="rId15" o:title="prediction error distribution"/>
          </v:shape>
        </w:pict>
      </w:r>
    </w:p>
    <w:p w14:paraId="29BB5D9C" w14:textId="77777777" w:rsidR="00BD4056" w:rsidRDefault="00BD4056" w:rsidP="00772EE4">
      <w:pPr>
        <w:rPr>
          <w:bCs/>
        </w:rPr>
      </w:pPr>
    </w:p>
    <w:p w14:paraId="08DA1135" w14:textId="5E4F77FF" w:rsidR="00772EE4" w:rsidRDefault="00772EE4" w:rsidP="00772EE4">
      <w:pPr>
        <w:rPr>
          <w:bCs/>
        </w:rPr>
      </w:pPr>
      <w:r w:rsidRPr="00972DBF">
        <w:rPr>
          <w:bCs/>
        </w:rPr>
        <w:t xml:space="preserve">Figure </w:t>
      </w:r>
      <w:r>
        <w:rPr>
          <w:bCs/>
        </w:rPr>
        <w:t>4</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42C5AC4F" w:rsidR="00772EE4" w:rsidRDefault="00BD4056" w:rsidP="00BD4056">
      <w:pPr>
        <w:jc w:val="both"/>
        <w:rPr>
          <w:rFonts w:eastAsia="Times New Roman"/>
          <w:bCs/>
        </w:rPr>
      </w:pPr>
      <w:r w:rsidRPr="00BD4056">
        <w:rPr>
          <w:rFonts w:eastAsia="Times New Roman"/>
          <w:bCs/>
        </w:rPr>
        <w:t xml:space="preserve">It represents the distribution of prediction errors using a histogram overlaid with a Kernel Density Estimate (KDE) curve, providing insight into the error distribution pattern. The x-axis denotes the prediction error, while the y-axis represents its frequency. The histogram bars, shaded in light orange, show the count of occurrences for different error ranges, while the KDE curve smooths the distribution to reveal underlying trends. The presence of multiple peaks and a higher frequency of large errors suggests that the model exhibits varying degrees of inaccuracies, with some instances experiencing </w:t>
      </w:r>
      <w:r w:rsidRPr="00BD4056">
        <w:rPr>
          <w:rFonts w:eastAsia="Times New Roman"/>
          <w:bCs/>
        </w:rPr>
        <w:lastRenderedPageBreak/>
        <w:t>significantly large prediction errors. This skewed distribution may indicate the presence of systematic biases, model inefficiencies, or data inconsistencies, which should be further investigated to enhance predictive accuracy.</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146338" w:rsidP="00BD4056">
      <w:pPr>
        <w:jc w:val="both"/>
        <w:rPr>
          <w:rFonts w:eastAsia="Times New Roman"/>
          <w:bCs/>
        </w:rPr>
      </w:pPr>
      <w:r>
        <w:rPr>
          <w:rFonts w:eastAsia="Times New Roman"/>
          <w:bCs/>
        </w:rPr>
        <w:pict w14:anchorId="0359D7FB">
          <v:shape id="_x0000_i1030" type="#_x0000_t75" style="width:234.75pt;height:14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4ED44BEB" w:rsidR="00E96D6E" w:rsidRDefault="00E96D6E" w:rsidP="00E96D6E">
      <w:pPr>
        <w:rPr>
          <w:bCs/>
        </w:rPr>
      </w:pPr>
      <w:r w:rsidRPr="00972DBF">
        <w:rPr>
          <w:bCs/>
        </w:rPr>
        <w:t xml:space="preserve">Figure </w:t>
      </w:r>
      <w:r>
        <w:rPr>
          <w:bCs/>
        </w:rPr>
        <w:t>5</w:t>
      </w:r>
      <w:r w:rsidRPr="00972DBF">
        <w:rPr>
          <w:bCs/>
        </w:rPr>
        <w:t xml:space="preserve">: </w:t>
      </w:r>
      <w:r>
        <w:rPr>
          <w:bCs/>
        </w:rPr>
        <w:t>Prediction error vs. actual value</w:t>
      </w:r>
    </w:p>
    <w:p w14:paraId="52E9EC82" w14:textId="77777777" w:rsidR="00E96D6E" w:rsidRDefault="00E96D6E" w:rsidP="00E96D6E">
      <w:pPr>
        <w:jc w:val="left"/>
        <w:rPr>
          <w:bCs/>
        </w:rPr>
      </w:pPr>
    </w:p>
    <w:p w14:paraId="23248CEB" w14:textId="17814A87" w:rsidR="00E96D6E" w:rsidRDefault="00017DCB" w:rsidP="00017DCB">
      <w:pPr>
        <w:jc w:val="both"/>
        <w:rPr>
          <w:bCs/>
        </w:rPr>
      </w:pPr>
      <w:r>
        <w:rPr>
          <w:bCs/>
        </w:rPr>
        <w:t xml:space="preserve">It </w:t>
      </w:r>
      <w:r w:rsidRPr="00017DCB">
        <w:rPr>
          <w:bCs/>
        </w:rPr>
        <w:t>represents the relationship between prediction error and actual values in a predictive model. The x-axis denotes the actual values, while the y-axis indicates the prediction error. Green dots represent the individual prediction errors, showing how far off the model’s predictions are from actual values. A blue dashed regression line with a shaded confidence interval suggests a positive correlation, meaning that as actual values increase, prediction errors tend to increase as well. The red dashed line at y = 0 represents an ideal scenario where prediction errors are zero. The dispersion of green points above the red line suggests the model consistently overestimates actual values. The increasing trend in errors highlights potential bias or inaccuracy in the model, which may require further optimization to improve predictive performance.</w:t>
      </w:r>
    </w:p>
    <w:p w14:paraId="6552CDEB" w14:textId="77777777" w:rsidR="00A242F8" w:rsidRDefault="00A242F8" w:rsidP="00017DCB">
      <w:pPr>
        <w:jc w:val="both"/>
        <w:rPr>
          <w:bCs/>
        </w:rPr>
      </w:pPr>
    </w:p>
    <w:p w14:paraId="2E4C142B" w14:textId="4490249C" w:rsidR="00A242F8" w:rsidRDefault="00146338" w:rsidP="00017DCB">
      <w:pPr>
        <w:jc w:val="both"/>
        <w:rPr>
          <w:bCs/>
        </w:rPr>
      </w:pPr>
      <w:r>
        <w:rPr>
          <w:bCs/>
        </w:rPr>
        <w:pict w14:anchorId="3CBFEAB0">
          <v:shape id="_x0000_i1031" type="#_x0000_t75" style="width:234.75pt;height:176.25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42B45023" w:rsidR="00A242F8" w:rsidRDefault="00A242F8" w:rsidP="00A242F8">
      <w:pPr>
        <w:rPr>
          <w:bCs/>
        </w:rPr>
      </w:pPr>
      <w:r w:rsidRPr="00972DBF">
        <w:rPr>
          <w:bCs/>
        </w:rPr>
        <w:t xml:space="preserve">Figure </w:t>
      </w:r>
      <w:r>
        <w:rPr>
          <w:bCs/>
        </w:rPr>
        <w:t>6</w:t>
      </w:r>
      <w:r w:rsidRPr="00972DBF">
        <w:rPr>
          <w:bCs/>
        </w:rPr>
        <w:t xml:space="preserve">: </w:t>
      </w:r>
      <w:r>
        <w:rPr>
          <w:bCs/>
        </w:rPr>
        <w:t>Similarity score distribution</w:t>
      </w:r>
    </w:p>
    <w:p w14:paraId="4F0A1FB5" w14:textId="77777777" w:rsidR="00A242F8" w:rsidRDefault="00A242F8" w:rsidP="00A242F8">
      <w:pPr>
        <w:jc w:val="left"/>
        <w:rPr>
          <w:bCs/>
        </w:rPr>
      </w:pPr>
    </w:p>
    <w:p w14:paraId="0EB9B8CF" w14:textId="77777777" w:rsidR="00A242F8" w:rsidRDefault="00A242F8" w:rsidP="0018690D">
      <w:pPr>
        <w:jc w:val="both"/>
        <w:rPr>
          <w:bCs/>
        </w:rPr>
      </w:pPr>
    </w:p>
    <w:p w14:paraId="6F0FEB57" w14:textId="4DB7B7CA" w:rsidR="00A242F8" w:rsidRDefault="0018690D" w:rsidP="0018690D">
      <w:pPr>
        <w:jc w:val="both"/>
        <w:rPr>
          <w:bCs/>
        </w:rPr>
      </w:pPr>
      <w:r w:rsidRPr="0018690D">
        <w:rPr>
          <w:bCs/>
        </w:rPr>
        <w:t xml:space="preserve">It illustrates the distribution of similarity scores in percentage, with the x-axis representing similarity scores and the y-axis showing the count of occurrences. The </w:t>
      </w:r>
      <w:r w:rsidRPr="0018690D">
        <w:rPr>
          <w:bCs/>
        </w:rPr>
        <w:t xml:space="preserve">histogram, </w:t>
      </w:r>
      <w:proofErr w:type="gramStart"/>
      <w:r w:rsidRPr="0018690D">
        <w:rPr>
          <w:bCs/>
        </w:rPr>
        <w:t>colored in</w:t>
      </w:r>
      <w:proofErr w:type="gramEnd"/>
      <w:r w:rsidRPr="0018690D">
        <w:rPr>
          <w:bCs/>
        </w:rPr>
        <w:t xml:space="preserve"> purple, indicates that most of the similarity scores are concentrated near 100%, suggesting a high frequency of near-identical matches. A few lower similarity scores are scattered across the lower percentage ranges, but they appear less frequently. The smoothed density line overlaid on the histogram suggests a rising trend towards higher similarity scores. This pattern implies that </w:t>
      </w:r>
      <w:proofErr w:type="gramStart"/>
      <w:r w:rsidRPr="0018690D">
        <w:rPr>
          <w:bCs/>
        </w:rPr>
        <w:t>a majority of</w:t>
      </w:r>
      <w:proofErr w:type="gramEnd"/>
      <w:r w:rsidRPr="0018690D">
        <w:rPr>
          <w:bCs/>
        </w:rPr>
        <w:t xml:space="preserve"> the compared data points exhibit strong similarity, while only a small portion shows low similarity. Such a distribution could indicate that the dataset contains a significant number of highly similar or duplicate entries.</w:t>
      </w:r>
    </w:p>
    <w:p w14:paraId="276CEB26" w14:textId="77777777" w:rsidR="00C57BE0" w:rsidRDefault="00C57BE0" w:rsidP="00C57BE0">
      <w:pPr>
        <w:spacing w:after="150" w:line="232" w:lineRule="auto"/>
        <w:jc w:val="both"/>
        <w:rPr>
          <w:rFonts w:eastAsia="Times New Roman"/>
          <w:bCs/>
        </w:rPr>
      </w:pPr>
    </w:p>
    <w:p w14:paraId="2E277422" w14:textId="3EFDF654" w:rsidR="0028439F" w:rsidRDefault="0028439F" w:rsidP="0028439F">
      <w:pPr>
        <w:pStyle w:val="Heading1"/>
      </w:pPr>
      <w:r>
        <w:t>Discussion</w:t>
      </w:r>
    </w:p>
    <w:p w14:paraId="39D3B586" w14:textId="77777777" w:rsidR="0028439F" w:rsidRDefault="0028439F" w:rsidP="0028439F">
      <w:pPr>
        <w:jc w:val="left"/>
      </w:pPr>
    </w:p>
    <w:p w14:paraId="14A7BCA2" w14:textId="77777777" w:rsidR="0028439F" w:rsidRPr="0028439F" w:rsidRDefault="0028439F" w:rsidP="0028439F">
      <w:pPr>
        <w:jc w:val="left"/>
      </w:pPr>
    </w:p>
    <w:p w14:paraId="614BB2DB" w14:textId="77777777" w:rsidR="00C57BE0" w:rsidRPr="00C57BE0" w:rsidRDefault="00C57BE0" w:rsidP="00C57BE0">
      <w:pPr>
        <w:spacing w:after="150" w:line="232" w:lineRule="auto"/>
        <w:jc w:val="both"/>
        <w:rPr>
          <w:rFonts w:eastAsia="Times New Roman"/>
          <w:bCs/>
        </w:rPr>
      </w:pPr>
    </w:p>
    <w:p w14:paraId="7ED5C1D1" w14:textId="77777777" w:rsidR="00C57BE0" w:rsidRPr="00C57BE0" w:rsidRDefault="00C57BE0" w:rsidP="00C57BE0">
      <w:pPr>
        <w:pStyle w:val="BodyText"/>
        <w:ind w:firstLine="0"/>
        <w:rPr>
          <w:lang w:val="en-US"/>
        </w:rPr>
      </w:pP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C57BE0"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Pr="00C57BE0" w:rsidRDefault="003B759A">
            <w:pPr>
              <w:pStyle w:val="Bibliography"/>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61EED" w14:textId="77777777" w:rsidR="000622BA" w:rsidRDefault="000622BA" w:rsidP="001A3B3D">
      <w:r>
        <w:separator/>
      </w:r>
    </w:p>
  </w:endnote>
  <w:endnote w:type="continuationSeparator" w:id="0">
    <w:p w14:paraId="1BFF7A49" w14:textId="77777777" w:rsidR="000622BA" w:rsidRDefault="000622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CE58C" w14:textId="77777777" w:rsidR="000622BA" w:rsidRDefault="000622BA" w:rsidP="001A3B3D">
      <w:r>
        <w:separator/>
      </w:r>
    </w:p>
  </w:footnote>
  <w:footnote w:type="continuationSeparator" w:id="0">
    <w:p w14:paraId="5B9BC9CD" w14:textId="77777777" w:rsidR="000622BA" w:rsidRDefault="000622B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4633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9239544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622BA"/>
    <w:rsid w:val="00073FBC"/>
    <w:rsid w:val="00080C7D"/>
    <w:rsid w:val="0008758A"/>
    <w:rsid w:val="000904A1"/>
    <w:rsid w:val="000A3E79"/>
    <w:rsid w:val="000A5723"/>
    <w:rsid w:val="000C02CC"/>
    <w:rsid w:val="000C1E68"/>
    <w:rsid w:val="000F3C02"/>
    <w:rsid w:val="00104FAA"/>
    <w:rsid w:val="0010629A"/>
    <w:rsid w:val="00131B24"/>
    <w:rsid w:val="00135D96"/>
    <w:rsid w:val="00146338"/>
    <w:rsid w:val="00147847"/>
    <w:rsid w:val="00161E3B"/>
    <w:rsid w:val="001629B7"/>
    <w:rsid w:val="00165DA4"/>
    <w:rsid w:val="00183E08"/>
    <w:rsid w:val="0018690D"/>
    <w:rsid w:val="001A2EFD"/>
    <w:rsid w:val="001A3B3D"/>
    <w:rsid w:val="001B67DC"/>
    <w:rsid w:val="001D74DA"/>
    <w:rsid w:val="001D7A7F"/>
    <w:rsid w:val="001E00F2"/>
    <w:rsid w:val="001E7858"/>
    <w:rsid w:val="00202F20"/>
    <w:rsid w:val="00205EEF"/>
    <w:rsid w:val="00215B21"/>
    <w:rsid w:val="00217A52"/>
    <w:rsid w:val="002254A9"/>
    <w:rsid w:val="00233D97"/>
    <w:rsid w:val="002347A2"/>
    <w:rsid w:val="00257412"/>
    <w:rsid w:val="0028439F"/>
    <w:rsid w:val="002850E3"/>
    <w:rsid w:val="0028731A"/>
    <w:rsid w:val="002A7287"/>
    <w:rsid w:val="002C5877"/>
    <w:rsid w:val="002E3898"/>
    <w:rsid w:val="002E5A65"/>
    <w:rsid w:val="002F1102"/>
    <w:rsid w:val="0032462A"/>
    <w:rsid w:val="003253A1"/>
    <w:rsid w:val="00341687"/>
    <w:rsid w:val="00345C4F"/>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E3CF4"/>
    <w:rsid w:val="004F37C2"/>
    <w:rsid w:val="004F66B4"/>
    <w:rsid w:val="005300ED"/>
    <w:rsid w:val="0054300B"/>
    <w:rsid w:val="005470E4"/>
    <w:rsid w:val="00551B7F"/>
    <w:rsid w:val="005522DB"/>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212FE"/>
    <w:rsid w:val="00730C3F"/>
    <w:rsid w:val="00740EEA"/>
    <w:rsid w:val="00741DCE"/>
    <w:rsid w:val="007442E0"/>
    <w:rsid w:val="00750E13"/>
    <w:rsid w:val="00763E7E"/>
    <w:rsid w:val="00772EE4"/>
    <w:rsid w:val="00784C92"/>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16C5C"/>
    <w:rsid w:val="00926E79"/>
    <w:rsid w:val="009303D9"/>
    <w:rsid w:val="00933C64"/>
    <w:rsid w:val="009371F6"/>
    <w:rsid w:val="0094038D"/>
    <w:rsid w:val="00951582"/>
    <w:rsid w:val="00954A20"/>
    <w:rsid w:val="00972203"/>
    <w:rsid w:val="00972CD1"/>
    <w:rsid w:val="00972DBF"/>
    <w:rsid w:val="00995F86"/>
    <w:rsid w:val="009D383A"/>
    <w:rsid w:val="009E2D7D"/>
    <w:rsid w:val="009E4631"/>
    <w:rsid w:val="009E522A"/>
    <w:rsid w:val="009F1D79"/>
    <w:rsid w:val="00A059B3"/>
    <w:rsid w:val="00A17087"/>
    <w:rsid w:val="00A2417E"/>
    <w:rsid w:val="00A242F8"/>
    <w:rsid w:val="00A432C9"/>
    <w:rsid w:val="00A528C0"/>
    <w:rsid w:val="00A55316"/>
    <w:rsid w:val="00A6402F"/>
    <w:rsid w:val="00A767CF"/>
    <w:rsid w:val="00A96D0E"/>
    <w:rsid w:val="00AA351B"/>
    <w:rsid w:val="00AB6B38"/>
    <w:rsid w:val="00AC597F"/>
    <w:rsid w:val="00AC5DD4"/>
    <w:rsid w:val="00AC7B35"/>
    <w:rsid w:val="00AD2F3E"/>
    <w:rsid w:val="00AE32C6"/>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4056"/>
    <w:rsid w:val="00BD670B"/>
    <w:rsid w:val="00BE7D3C"/>
    <w:rsid w:val="00BF2541"/>
    <w:rsid w:val="00BF5FF6"/>
    <w:rsid w:val="00C0207F"/>
    <w:rsid w:val="00C07CD4"/>
    <w:rsid w:val="00C07E90"/>
    <w:rsid w:val="00C10B1A"/>
    <w:rsid w:val="00C16117"/>
    <w:rsid w:val="00C3075A"/>
    <w:rsid w:val="00C325C0"/>
    <w:rsid w:val="00C47083"/>
    <w:rsid w:val="00C4720E"/>
    <w:rsid w:val="00C52CE9"/>
    <w:rsid w:val="00C57BE0"/>
    <w:rsid w:val="00C70167"/>
    <w:rsid w:val="00C90FC7"/>
    <w:rsid w:val="00C919A4"/>
    <w:rsid w:val="00CA4392"/>
    <w:rsid w:val="00CB20AB"/>
    <w:rsid w:val="00CB59CF"/>
    <w:rsid w:val="00CC393F"/>
    <w:rsid w:val="00CC7D3C"/>
    <w:rsid w:val="00D00BB6"/>
    <w:rsid w:val="00D2176E"/>
    <w:rsid w:val="00D2527D"/>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3242B"/>
    <w:rsid w:val="00E57441"/>
    <w:rsid w:val="00E61E12"/>
    <w:rsid w:val="00E7596C"/>
    <w:rsid w:val="00E878F2"/>
    <w:rsid w:val="00E913A5"/>
    <w:rsid w:val="00E94FEE"/>
    <w:rsid w:val="00E96D6E"/>
    <w:rsid w:val="00EA04D8"/>
    <w:rsid w:val="00EC5759"/>
    <w:rsid w:val="00ED0149"/>
    <w:rsid w:val="00EF1A31"/>
    <w:rsid w:val="00EF7DE3"/>
    <w:rsid w:val="00F00A11"/>
    <w:rsid w:val="00F03103"/>
    <w:rsid w:val="00F1703F"/>
    <w:rsid w:val="00F2303E"/>
    <w:rsid w:val="00F271DE"/>
    <w:rsid w:val="00F3204E"/>
    <w:rsid w:val="00F452BD"/>
    <w:rsid w:val="00F5080C"/>
    <w:rsid w:val="00F55378"/>
    <w:rsid w:val="00F627DA"/>
    <w:rsid w:val="00F63880"/>
    <w:rsid w:val="00F7288F"/>
    <w:rsid w:val="00F760F2"/>
    <w:rsid w:val="00F825D7"/>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742</Words>
  <Characters>15635</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74</cp:revision>
  <cp:lastPrinted>2022-03-15T00:46:00Z</cp:lastPrinted>
  <dcterms:created xsi:type="dcterms:W3CDTF">2019-02-11T20:33:00Z</dcterms:created>
  <dcterms:modified xsi:type="dcterms:W3CDTF">2025-03-28T23:01:00Z</dcterms:modified>
</cp:coreProperties>
</file>